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A1" w:rsidRDefault="00F76CA1">
      <w:pPr>
        <w:adjustRightInd/>
        <w:spacing w:line="240" w:lineRule="exact"/>
        <w:rPr>
          <w:rFonts w:ascii="HG丸ｺﾞｼｯｸM-PRO" w:cs="Times New Roman"/>
        </w:rPr>
      </w:pPr>
      <w:bookmarkStart w:id="0" w:name="_GoBack"/>
      <w:bookmarkEnd w:id="0"/>
    </w:p>
    <w:p w:rsidR="00F76CA1" w:rsidRDefault="00F76CA1">
      <w:pPr>
        <w:adjustRightInd/>
        <w:spacing w:line="320" w:lineRule="exact"/>
        <w:jc w:val="center"/>
        <w:rPr>
          <w:rFonts w:ascii="HG丸ｺﾞｼｯｸM-PRO" w:cs="Times New Roman"/>
        </w:rPr>
      </w:pPr>
      <w:r>
        <w:rPr>
          <w:rFonts w:hint="eastAsia"/>
          <w:sz w:val="32"/>
          <w:szCs w:val="32"/>
        </w:rPr>
        <w:t>群馬県</w:t>
      </w:r>
      <w:r w:rsidR="005B6BE2">
        <w:rPr>
          <w:rFonts w:hint="eastAsia"/>
          <w:sz w:val="32"/>
          <w:szCs w:val="32"/>
        </w:rPr>
        <w:t>循環器病対策推進協議会構成員</w:t>
      </w:r>
      <w:r>
        <w:rPr>
          <w:rFonts w:hint="eastAsia"/>
          <w:sz w:val="32"/>
          <w:szCs w:val="32"/>
        </w:rPr>
        <w:t xml:space="preserve">　</w:t>
      </w:r>
      <w:r w:rsidR="0018346A">
        <w:rPr>
          <w:rFonts w:hint="eastAsia"/>
          <w:sz w:val="32"/>
          <w:szCs w:val="32"/>
        </w:rPr>
        <w:t>公募</w:t>
      </w:r>
      <w:r>
        <w:rPr>
          <w:rFonts w:hint="eastAsia"/>
          <w:sz w:val="32"/>
          <w:szCs w:val="32"/>
        </w:rPr>
        <w:t>申込書</w:t>
      </w:r>
    </w:p>
    <w:p w:rsidR="00F76CA1" w:rsidRPr="005B6BE2" w:rsidRDefault="00F76CA1">
      <w:pPr>
        <w:adjustRightInd/>
        <w:spacing w:line="240" w:lineRule="exact"/>
        <w:rPr>
          <w:rFonts w:ascii="HG丸ｺﾞｼｯｸM-PRO" w:cs="Times New Roman"/>
        </w:rPr>
      </w:pPr>
    </w:p>
    <w:p w:rsidR="00F76CA1" w:rsidRDefault="00F76CA1">
      <w:pPr>
        <w:wordWrap w:val="0"/>
        <w:adjustRightInd/>
        <w:spacing w:line="240" w:lineRule="exact"/>
        <w:jc w:val="right"/>
        <w:rPr>
          <w:rFonts w:ascii="HG丸ｺﾞｼｯｸM-PRO" w:cs="Times New Roman"/>
        </w:rPr>
      </w:pPr>
      <w:r>
        <w:rPr>
          <w:rFonts w:hint="eastAsia"/>
        </w:rPr>
        <w:t>申込日：</w:t>
      </w:r>
      <w:r w:rsidR="005263E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3785"/>
        <w:gridCol w:w="939"/>
        <w:gridCol w:w="1575"/>
        <w:gridCol w:w="727"/>
        <w:gridCol w:w="1090"/>
      </w:tblGrid>
      <w:tr w:rsidR="000C460A" w:rsidTr="000C460A"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29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0C460A" w:rsidRDefault="000C460A" w:rsidP="000C460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　　年齢</w:t>
            </w:r>
          </w:p>
          <w:p w:rsid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0C460A" w:rsidRDefault="000C460A" w:rsidP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歳</w:t>
            </w:r>
          </w:p>
        </w:tc>
      </w:tr>
      <w:tr w:rsidR="00F76CA1" w:rsidTr="000C460A">
        <w:trPr>
          <w:trHeight w:val="865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6CA1" w:rsidRDefault="00F76CA1" w:rsidP="00CE5DC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住　所</w:t>
            </w:r>
          </w:p>
        </w:tc>
        <w:tc>
          <w:tcPr>
            <w:tcW w:w="811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F76CA1" w:rsidRDefault="00F76CA1" w:rsidP="00D032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cs="Times New Roman"/>
              </w:rPr>
              <w:t xml:space="preserve"> </w:t>
            </w:r>
          </w:p>
        </w:tc>
      </w:tr>
      <w:tr w:rsidR="00F76CA1" w:rsidTr="000C460A"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職　業</w:t>
            </w:r>
          </w:p>
        </w:tc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6CA1" w:rsidRPr="000C460A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0C460A">
              <w:rPr>
                <w:rFonts w:hint="eastAsia"/>
                <w:sz w:val="20"/>
              </w:rPr>
              <w:t>勤務先</w:t>
            </w:r>
            <w:r w:rsidR="000C460A">
              <w:rPr>
                <w:rFonts w:hint="eastAsia"/>
                <w:sz w:val="20"/>
              </w:rPr>
              <w:t>、</w:t>
            </w:r>
          </w:p>
          <w:p w:rsidR="000C460A" w:rsidRPr="000C460A" w:rsidRDefault="00707E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0C460A">
              <w:rPr>
                <w:sz w:val="20"/>
              </w:rPr>
              <w:t>団体</w:t>
            </w:r>
            <w:r w:rsidR="000C460A" w:rsidRPr="000C460A">
              <w:rPr>
                <w:rFonts w:hint="eastAsia"/>
                <w:sz w:val="20"/>
              </w:rPr>
              <w:t>、</w:t>
            </w:r>
          </w:p>
          <w:p w:rsidR="00707E88" w:rsidRPr="000C460A" w:rsidRDefault="000C46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z w:val="20"/>
              </w:rPr>
            </w:pPr>
            <w:r w:rsidRPr="000C460A">
              <w:rPr>
                <w:rFonts w:hint="eastAsia"/>
                <w:sz w:val="20"/>
              </w:rPr>
              <w:t>学校名等</w:t>
            </w:r>
          </w:p>
        </w:tc>
        <w:tc>
          <w:tcPr>
            <w:tcW w:w="33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707E88" w:rsidRDefault="00707E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F76CA1" w:rsidTr="000C460A"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  <w:p w:rsidR="002C21A2" w:rsidRPr="002C21A2" w:rsidRDefault="005B6B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2C21A2" w:rsidRPr="002C21A2">
              <w:rPr>
                <w:sz w:val="18"/>
                <w:szCs w:val="18"/>
              </w:rPr>
              <w:t>固定・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CA1" w:rsidRDefault="00707E88" w:rsidP="00C848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固定　</w:t>
            </w:r>
            <w:r>
              <w:rPr>
                <w:rFonts w:ascii="HG丸ｺﾞｼｯｸM-PRO" w:cs="Times New Roman"/>
              </w:rPr>
              <w:t xml:space="preserve">　　　（　　　）</w:t>
            </w:r>
          </w:p>
          <w:p w:rsidR="002C21A2" w:rsidRDefault="00707E88" w:rsidP="00C848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携帯　</w:t>
            </w:r>
            <w:r>
              <w:rPr>
                <w:rFonts w:ascii="HG丸ｺﾞｼｯｸM-PRO" w:cs="Times New Roman"/>
              </w:rPr>
              <w:t xml:space="preserve">　　　（　　　）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ﾒｰﾙ</w:t>
            </w:r>
          </w:p>
          <w:p w:rsidR="005B6BE2" w:rsidRDefault="005B6B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ｱﾄﾞﾚｽ</w:t>
            </w:r>
          </w:p>
        </w:tc>
        <w:tc>
          <w:tcPr>
            <w:tcW w:w="33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F76CA1" w:rsidTr="000C460A">
        <w:trPr>
          <w:trHeight w:val="7021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21A2" w:rsidRDefault="002C21A2" w:rsidP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応募の動機</w:t>
            </w:r>
          </w:p>
          <w:p w:rsidR="002C21A2" w:rsidRDefault="002C21A2" w:rsidP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 w:rsidP="002C21A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  <w:r w:rsidRPr="00EF07F7">
              <w:rPr>
                <w:rFonts w:hint="eastAsia"/>
                <w:w w:val="84"/>
                <w:fitText w:val="1210" w:id="916235520"/>
              </w:rPr>
              <w:t>８００字程度</w:t>
            </w: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CE5DC7" w:rsidRDefault="00CE5DC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81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2C21A2" w:rsidRDefault="002C21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  <w:p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cs="Times New Roman"/>
              </w:rPr>
            </w:pPr>
          </w:p>
        </w:tc>
      </w:tr>
    </w:tbl>
    <w:p w:rsidR="00F76CA1" w:rsidRDefault="00D44775" w:rsidP="002C21A2">
      <w:pPr>
        <w:overflowPunct/>
        <w:autoSpaceDE w:val="0"/>
        <w:autoSpaceDN w:val="0"/>
        <w:jc w:val="left"/>
        <w:textAlignment w:val="auto"/>
        <w:rPr>
          <w:rFonts w:ascii="HG丸ｺﾞｼｯｸM-PRO" w:cs="Times New Roman"/>
        </w:rPr>
      </w:pPr>
      <w:r w:rsidRPr="00D44775">
        <w:rPr>
          <w:rFonts w:ascii="HG丸ｺﾞｼｯｸM-PRO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996940" cy="1404620"/>
                <wp:effectExtent l="0" t="0" r="2286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75" w:rsidRPr="00D44775" w:rsidRDefault="00D44775">
                            <w:pPr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D44775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提出先：</w:t>
                            </w:r>
                            <w:hyperlink r:id="rId7" w:history="1">
                              <w:r w:rsidRPr="00D44775">
                                <w:rPr>
                                  <w:rStyle w:val="a9"/>
                                  <w:rFonts w:ascii="メイリオ" w:eastAsia="メイリオ" w:hAnsi="メイリオ" w:hint="eastAsia"/>
                                  <w:b/>
                                </w:rPr>
                                <w:t>i</w:t>
                              </w:r>
                              <w:r w:rsidRPr="00D44775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</w:rPr>
                                <w:t>muka@pref.gunma.lg.jp</w:t>
                              </w:r>
                            </w:hyperlink>
                            <w:r w:rsidRPr="00D44775">
                              <w:rPr>
                                <w:rFonts w:ascii="メイリオ" w:eastAsia="メイリオ" w:hAnsi="メイリオ"/>
                                <w:b/>
                              </w:rPr>
                              <w:t xml:space="preserve"> </w:t>
                            </w:r>
                            <w:r w:rsidRPr="00D44775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群馬県健康福祉部医務課医療計画係　あて）</w:t>
                            </w:r>
                          </w:p>
                          <w:p w:rsidR="00D44775" w:rsidRPr="00D44775" w:rsidRDefault="00D44775">
                            <w:pPr>
                              <w:rPr>
                                <w:sz w:val="22"/>
                              </w:rPr>
                            </w:pPr>
                            <w:r w:rsidRPr="00D4477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4477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44775">
                              <w:rPr>
                                <w:rFonts w:hint="eastAsia"/>
                                <w:sz w:val="22"/>
                              </w:rPr>
                              <w:t>提出に当たっては、メールの件名を「協議会構成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D44775">
                              <w:rPr>
                                <w:rFonts w:hint="eastAsia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ます</w:t>
                            </w:r>
                            <w:r w:rsidRPr="00D44775">
                              <w:rPr>
                                <w:rFonts w:hint="eastAsia"/>
                                <w:sz w:val="22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1pt;margin-top:5.7pt;width:472.2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" strokeweight="1pt">
                <v:textbox style="mso-fit-shape-to-text:t">
                  <w:txbxContent>
                    <w:p w:rsidR="00D44775" w:rsidRPr="00D44775" w:rsidRDefault="00D44775">
                      <w:pPr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D44775">
                        <w:rPr>
                          <w:rFonts w:ascii="メイリオ" w:eastAsia="メイリオ" w:hAnsi="メイリオ" w:hint="eastAsia"/>
                          <w:b/>
                        </w:rPr>
                        <w:t>提出先：</w:t>
                      </w:r>
                      <w:hyperlink r:id="rId8" w:history="1">
                        <w:r w:rsidRPr="00D44775">
                          <w:rPr>
                            <w:rStyle w:val="a9"/>
                            <w:rFonts w:ascii="メイリオ" w:eastAsia="メイリオ" w:hAnsi="メイリオ" w:hint="eastAsia"/>
                            <w:b/>
                          </w:rPr>
                          <w:t>i</w:t>
                        </w:r>
                        <w:r w:rsidRPr="00D44775">
                          <w:rPr>
                            <w:rStyle w:val="a9"/>
                            <w:rFonts w:ascii="メイリオ" w:eastAsia="メイリオ" w:hAnsi="メイリオ"/>
                            <w:b/>
                          </w:rPr>
                          <w:t>muka@pref.gunma.lg.jp</w:t>
                        </w:r>
                      </w:hyperlink>
                      <w:r w:rsidRPr="00D44775">
                        <w:rPr>
                          <w:rFonts w:ascii="メイリオ" w:eastAsia="メイリオ" w:hAnsi="メイリオ"/>
                          <w:b/>
                        </w:rPr>
                        <w:t xml:space="preserve"> </w:t>
                      </w:r>
                      <w:r w:rsidRPr="00D44775">
                        <w:rPr>
                          <w:rFonts w:ascii="メイリオ" w:eastAsia="メイリオ" w:hAnsi="メイリオ" w:hint="eastAsia"/>
                          <w:b/>
                        </w:rPr>
                        <w:t>（群馬県健康福祉部医務課医療計画係　あて）</w:t>
                      </w:r>
                    </w:p>
                    <w:p w:rsidR="00D44775" w:rsidRPr="00D44775" w:rsidRDefault="00D44775">
                      <w:pPr>
                        <w:rPr>
                          <w:sz w:val="22"/>
                        </w:rPr>
                      </w:pPr>
                      <w:r w:rsidRPr="00D44775">
                        <w:rPr>
                          <w:rFonts w:hint="eastAsia"/>
                          <w:sz w:val="22"/>
                        </w:rPr>
                        <w:t>※</w:t>
                      </w:r>
                      <w:r w:rsidRPr="00D4477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44775">
                        <w:rPr>
                          <w:rFonts w:hint="eastAsia"/>
                          <w:sz w:val="22"/>
                        </w:rPr>
                        <w:t>提出に当たっては、メールの件名を「協議会構成員</w:t>
                      </w:r>
                      <w:r>
                        <w:rPr>
                          <w:rFonts w:hint="eastAsia"/>
                          <w:sz w:val="22"/>
                        </w:rPr>
                        <w:t>に</w:t>
                      </w:r>
                      <w:r w:rsidRPr="00D44775">
                        <w:rPr>
                          <w:rFonts w:hint="eastAsia"/>
                          <w:sz w:val="22"/>
                        </w:rPr>
                        <w:t>応募</w:t>
                      </w:r>
                      <w:r>
                        <w:rPr>
                          <w:rFonts w:hint="eastAsia"/>
                          <w:sz w:val="22"/>
                        </w:rPr>
                        <w:t>します</w:t>
                      </w:r>
                      <w:r w:rsidRPr="00D44775">
                        <w:rPr>
                          <w:rFonts w:hint="eastAsia"/>
                          <w:sz w:val="22"/>
                        </w:rPr>
                        <w:t>」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6CA1" w:rsidSect="0014200F">
      <w:headerReference w:type="default" r:id="rId9"/>
      <w:type w:val="continuous"/>
      <w:pgSz w:w="11906" w:h="16838"/>
      <w:pgMar w:top="1701" w:right="1168" w:bottom="1418" w:left="1168" w:header="720" w:footer="720" w:gutter="0"/>
      <w:pgNumType w:start="1"/>
      <w:cols w:space="720"/>
      <w:noEndnote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08" w:rsidRDefault="00E53508">
      <w:r>
        <w:separator/>
      </w:r>
    </w:p>
  </w:endnote>
  <w:endnote w:type="continuationSeparator" w:id="0">
    <w:p w:rsidR="00E53508" w:rsidRDefault="00E5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08" w:rsidRDefault="00E53508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3508" w:rsidRDefault="00E5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77" w:rsidRDefault="00D44775" w:rsidP="00D44775">
    <w:pPr>
      <w:pStyle w:val="a3"/>
      <w:jc w:val="right"/>
    </w:pPr>
    <w:r>
      <w:rPr>
        <w:rFonts w:hint="eastAsia"/>
      </w:rPr>
      <w:t>提出期限：令和４年８月３１日（水）午後３時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A1"/>
    <w:rsid w:val="00010260"/>
    <w:rsid w:val="000C460A"/>
    <w:rsid w:val="0014200F"/>
    <w:rsid w:val="00171F65"/>
    <w:rsid w:val="0018346A"/>
    <w:rsid w:val="002C21A2"/>
    <w:rsid w:val="004749F2"/>
    <w:rsid w:val="004C79B1"/>
    <w:rsid w:val="005263EE"/>
    <w:rsid w:val="005B6BE2"/>
    <w:rsid w:val="00707E88"/>
    <w:rsid w:val="007B217D"/>
    <w:rsid w:val="00825FBD"/>
    <w:rsid w:val="009C1BAB"/>
    <w:rsid w:val="009C6F77"/>
    <w:rsid w:val="00A660E6"/>
    <w:rsid w:val="00A73FB6"/>
    <w:rsid w:val="00C6392B"/>
    <w:rsid w:val="00C84899"/>
    <w:rsid w:val="00CE5DC7"/>
    <w:rsid w:val="00D0329E"/>
    <w:rsid w:val="00D44775"/>
    <w:rsid w:val="00E00510"/>
    <w:rsid w:val="00E53508"/>
    <w:rsid w:val="00EF07F7"/>
    <w:rsid w:val="00F76CA1"/>
    <w:rsid w:val="00F8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21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21A2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D4477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4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ka@pref.gun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muka@pref.gun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4329-F12D-434E-AFDE-AAD6909E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04:42:00Z</dcterms:created>
  <dcterms:modified xsi:type="dcterms:W3CDTF">2022-08-10T02:09:00Z</dcterms:modified>
</cp:coreProperties>
</file>